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A6" w:rsidRPr="009A1CF4" w:rsidRDefault="002D6C2A" w:rsidP="000E0FA6">
      <w:pPr>
        <w:pStyle w:val="LabTitle"/>
      </w:pPr>
      <w:r w:rsidRPr="00FD4A68">
        <w:t>Lab</w:t>
      </w:r>
      <w:r w:rsidR="000F7216">
        <w:t xml:space="preserve"> 8.2</w:t>
      </w:r>
      <w:r w:rsidR="002D47C7">
        <w:t xml:space="preserve"> </w:t>
      </w:r>
      <w:r w:rsidR="00014FA8">
        <w:t>–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:rsidR="00554B4E" w:rsidRPr="006E6581" w:rsidRDefault="000E7F69" w:rsidP="00193F14">
      <w:pPr>
        <w:pStyle w:val="Bulletlevel1"/>
      </w:pPr>
      <w:r>
        <w:t xml:space="preserve">Identify </w:t>
      </w:r>
      <w:r w:rsidR="000719A5">
        <w:t xml:space="preserve">the </w:t>
      </w:r>
      <w:r>
        <w:t>network and host portion of an IP address</w:t>
      </w:r>
      <w:r w:rsidR="000719A5">
        <w:t>.</w:t>
      </w:r>
    </w:p>
    <w:p w:rsidR="006E6581" w:rsidRDefault="000E7F69" w:rsidP="006E6581">
      <w:pPr>
        <w:pStyle w:val="Bulletlevel1"/>
      </w:pPr>
      <w:r>
        <w:t xml:space="preserve">Identify </w:t>
      </w:r>
      <w:r w:rsidR="000719A5">
        <w:t xml:space="preserve">the </w:t>
      </w:r>
      <w:r>
        <w:t xml:space="preserve">range of host addresses given a </w:t>
      </w:r>
      <w:r w:rsidR="007F4B09">
        <w:t>n</w:t>
      </w:r>
      <w:r>
        <w:t>etwork/</w:t>
      </w:r>
      <w:r w:rsidR="007F4B09">
        <w:t>p</w:t>
      </w:r>
      <w:r w:rsidR="00C9120F">
        <w:t>refix</w:t>
      </w:r>
      <w:r>
        <w:t xml:space="preserve"> mask pair</w:t>
      </w:r>
      <w:r w:rsidR="000719A5">
        <w:t>.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:rsidR="006E6581" w:rsidRPr="006E6581" w:rsidRDefault="001B6911" w:rsidP="006E6581">
      <w:pPr>
        <w:pStyle w:val="Bulletlevel1"/>
      </w:pPr>
      <w:r>
        <w:t>Identify</w:t>
      </w:r>
      <w:r w:rsidR="000E7F69">
        <w:t xml:space="preserve"> </w:t>
      </w:r>
      <w:r w:rsidR="000719A5">
        <w:t xml:space="preserve">the </w:t>
      </w:r>
      <w:r w:rsidR="000E7F69">
        <w:t>type of address (network, host, multicast</w:t>
      </w:r>
      <w:r w:rsidR="001E2A8D">
        <w:t>,</w:t>
      </w:r>
      <w:r w:rsidR="000E7F69">
        <w:t xml:space="preserve"> or broadcast)</w:t>
      </w:r>
      <w:r w:rsidR="000719A5">
        <w:t>.</w:t>
      </w:r>
    </w:p>
    <w:p w:rsidR="006E6581" w:rsidRDefault="000E7F69" w:rsidP="006E6581">
      <w:pPr>
        <w:pStyle w:val="Bulletlevel1"/>
      </w:pPr>
      <w:r>
        <w:t xml:space="preserve">Identify whether </w:t>
      </w:r>
      <w:r w:rsidR="004D5DE2">
        <w:t xml:space="preserve">an </w:t>
      </w:r>
      <w:r>
        <w:t>address is public or private</w:t>
      </w:r>
      <w:r w:rsidR="000719A5">
        <w:t>.</w:t>
      </w:r>
    </w:p>
    <w:p w:rsidR="00205707" w:rsidRPr="006E6581" w:rsidRDefault="000719A5" w:rsidP="006E6581">
      <w:pPr>
        <w:pStyle w:val="Bulletlevel1"/>
      </w:pPr>
      <w:r>
        <w:t xml:space="preserve">Determine </w:t>
      </w:r>
      <w:r w:rsidR="00205707">
        <w:t xml:space="preserve">if </w:t>
      </w:r>
      <w:r>
        <w:t xml:space="preserve">an </w:t>
      </w:r>
      <w:r w:rsidR="00205707">
        <w:t>address assignment is a valid host address</w:t>
      </w:r>
      <w:r>
        <w:t>.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C935A3" w:rsidP="005E65B5">
      <w:pPr>
        <w:pStyle w:val="BodyTextL25"/>
      </w:pPr>
      <w:r w:rsidRPr="001C2CE5">
        <w:rPr>
          <w:lang w:val="en-CA"/>
        </w:rPr>
        <w:t>Addressing is a</w:t>
      </w:r>
      <w:r w:rsidR="000719A5">
        <w:rPr>
          <w:lang w:val="en-CA"/>
        </w:rPr>
        <w:t>n important</w:t>
      </w:r>
      <w:r w:rsidRPr="001C2CE5">
        <w:rPr>
          <w:lang w:val="en-CA"/>
        </w:rPr>
        <w:t xml:space="preserve"> function of </w:t>
      </w:r>
      <w:r w:rsidR="004D5DE2">
        <w:rPr>
          <w:lang w:val="en-CA"/>
        </w:rPr>
        <w:t>n</w:t>
      </w:r>
      <w:r w:rsidRPr="001C2CE5">
        <w:rPr>
          <w:lang w:val="en-CA"/>
        </w:rPr>
        <w:t xml:space="preserve">etwork layer protocols </w:t>
      </w:r>
      <w:r w:rsidR="00CE1DE5">
        <w:rPr>
          <w:lang w:val="en-CA"/>
        </w:rPr>
        <w:t>because it</w:t>
      </w:r>
      <w:r w:rsidRPr="001C2CE5">
        <w:rPr>
          <w:lang w:val="en-CA"/>
        </w:rPr>
        <w:t xml:space="preserve"> enables data communication between hosts on the same network</w:t>
      </w:r>
      <w:r w:rsidR="00CE1DE5">
        <w:rPr>
          <w:lang w:val="en-CA"/>
        </w:rPr>
        <w:t>,</w:t>
      </w:r>
      <w:r w:rsidRPr="001C2CE5">
        <w:rPr>
          <w:lang w:val="en-CA"/>
        </w:rPr>
        <w:t xml:space="preserve"> or on different networks.</w:t>
      </w:r>
      <w:r>
        <w:rPr>
          <w:lang w:val="en-CA"/>
        </w:rPr>
        <w:t xml:space="preserve"> 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4D5DE2" w:rsidP="0038335B">
      <w:pPr>
        <w:pStyle w:val="Bulletlevel1"/>
      </w:pPr>
      <w:r>
        <w:t>Device</w:t>
      </w:r>
      <w:r w:rsidR="0038335B" w:rsidRPr="0038335B">
        <w:t xml:space="preserve"> with Internet access</w:t>
      </w:r>
    </w:p>
    <w:p w:rsidR="00A270CB" w:rsidRDefault="00A270CB" w:rsidP="00CD7F73">
      <w:pPr>
        <w:pStyle w:val="Bulletlevel1"/>
      </w:pPr>
      <w:r>
        <w:t>Optional: IPv4 address calculator</w:t>
      </w:r>
    </w:p>
    <w:p w:rsidR="00112AC5" w:rsidRPr="004C0909" w:rsidRDefault="000A3C36" w:rsidP="00CD7F73">
      <w:pPr>
        <w:pStyle w:val="PartHead"/>
      </w:pPr>
      <w:r>
        <w:t>Identify IPv4 Addresses</w:t>
      </w:r>
    </w:p>
    <w:p w:rsidR="00112AC5" w:rsidRDefault="00112AC5" w:rsidP="00580E73">
      <w:pPr>
        <w:pStyle w:val="BodyTextL25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:rsidR="00CA285E" w:rsidRDefault="00CA285E" w:rsidP="00362C8C">
      <w:pPr>
        <w:pStyle w:val="BodyTextL50"/>
      </w:pPr>
      <w:r>
        <w:t>N = all 8 bits for an octet</w:t>
      </w:r>
      <w:r w:rsidR="00A4003E">
        <w:t xml:space="preserve"> are in the network portion of the address</w:t>
      </w:r>
    </w:p>
    <w:p w:rsidR="00CA285E" w:rsidRDefault="00CA285E" w:rsidP="00362C8C">
      <w:pPr>
        <w:pStyle w:val="BodyTextL5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:rsidR="00CA285E" w:rsidRDefault="00CA285E" w:rsidP="00362C8C">
      <w:pPr>
        <w:pStyle w:val="BodyTextL50"/>
      </w:pPr>
      <w:r>
        <w:t>H = all 8 bits for an octet</w:t>
      </w:r>
      <w:r w:rsidR="00A4003E">
        <w:t xml:space="preserve"> are in the host portion of the address</w:t>
      </w:r>
    </w:p>
    <w:p w:rsidR="00CA285E" w:rsidRPr="00CA285E" w:rsidRDefault="00CA285E" w:rsidP="00362C8C">
      <w:pPr>
        <w:pStyle w:val="BodyTextL5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32A80" w:rsidTr="00C32A80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lastRenderedPageBreak/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Default="00C32A80" w:rsidP="003D6B74">
            <w:pPr>
              <w:pStyle w:val="TableHeading"/>
            </w:pPr>
            <w:r>
              <w:t>Network/Host</w:t>
            </w:r>
          </w:p>
          <w:p w:rsidR="00C32A80" w:rsidRDefault="00C32A80" w:rsidP="003D6B74">
            <w:pPr>
              <w:pStyle w:val="TableHeading"/>
            </w:pPr>
            <w:r>
              <w:t>N,n = Network</w:t>
            </w:r>
          </w:p>
          <w:p w:rsidR="00C32A80" w:rsidRPr="00E87D62" w:rsidRDefault="00C32A80" w:rsidP="003D6B74">
            <w:pPr>
              <w:pStyle w:val="TableHeading"/>
            </w:pPr>
            <w:r>
              <w:t>H,h = Hos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C32A80">
            <w:pPr>
              <w:pStyle w:val="TableHeading"/>
            </w:pPr>
            <w:r w:rsidRPr="00E87D62">
              <w:t>Subnet Mask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Network Address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N.N.N.H</w:t>
            </w:r>
          </w:p>
        </w:tc>
        <w:tc>
          <w:tcPr>
            <w:tcW w:w="1800" w:type="dxa"/>
            <w:vAlign w:val="bottom"/>
          </w:tcPr>
          <w:p w:rsidR="00C32A80" w:rsidRPr="00E87D62" w:rsidRDefault="00C32A80" w:rsidP="00B25CFC">
            <w:pPr>
              <w:pStyle w:val="TableText"/>
            </w:pPr>
            <w:r w:rsidRPr="00E87D62">
              <w:t>255.255.255.0</w:t>
            </w:r>
          </w:p>
        </w:tc>
        <w:tc>
          <w:tcPr>
            <w:tcW w:w="1957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92.168.10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N.N.nnnnnnnh.H</w:t>
            </w:r>
          </w:p>
        </w:tc>
        <w:tc>
          <w:tcPr>
            <w:tcW w:w="1800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255.255.254.0</w:t>
            </w:r>
          </w:p>
        </w:tc>
        <w:tc>
          <w:tcPr>
            <w:tcW w:w="1957" w:type="dxa"/>
            <w:vAlign w:val="bottom"/>
          </w:tcPr>
          <w:p w:rsidR="00C32A80" w:rsidRPr="00C9120F" w:rsidRDefault="00C32A80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C9120F">
              <w:rPr>
                <w:rStyle w:val="AnswerGray"/>
                <w:shd w:val="clear" w:color="auto" w:fill="auto"/>
              </w:rPr>
              <w:t>10.101.98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32A80" w:rsidRPr="00C9120F" w:rsidRDefault="00F341C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.N.N.nnnhhhhh</w:t>
            </w:r>
          </w:p>
        </w:tc>
        <w:tc>
          <w:tcPr>
            <w:tcW w:w="1800" w:type="dxa"/>
            <w:vAlign w:val="bottom"/>
          </w:tcPr>
          <w:p w:rsidR="00C32A80" w:rsidRPr="00C9120F" w:rsidRDefault="00F341C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957" w:type="dxa"/>
            <w:vAlign w:val="bottom"/>
          </w:tcPr>
          <w:p w:rsidR="00C32A80" w:rsidRPr="00C9120F" w:rsidRDefault="00F341C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24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32A80" w:rsidRPr="00C9120F" w:rsidRDefault="00F341C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.N.N.H</w:t>
            </w:r>
          </w:p>
        </w:tc>
        <w:tc>
          <w:tcPr>
            <w:tcW w:w="1800" w:type="dxa"/>
            <w:vAlign w:val="bottom"/>
          </w:tcPr>
          <w:p w:rsidR="00C32A80" w:rsidRPr="00C9120F" w:rsidRDefault="00F341C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957" w:type="dxa"/>
            <w:vAlign w:val="bottom"/>
          </w:tcPr>
          <w:p w:rsidR="00C32A80" w:rsidRPr="00C9120F" w:rsidRDefault="00B91AE8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32A80" w:rsidRPr="00C9120F" w:rsidRDefault="00B91AE8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.N.N.nnhhhhhh</w:t>
            </w:r>
          </w:p>
        </w:tc>
        <w:tc>
          <w:tcPr>
            <w:tcW w:w="1800" w:type="dxa"/>
            <w:vAlign w:val="bottom"/>
          </w:tcPr>
          <w:p w:rsidR="00C32A80" w:rsidRPr="00C9120F" w:rsidRDefault="00B91AE8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92</w:t>
            </w:r>
          </w:p>
        </w:tc>
        <w:tc>
          <w:tcPr>
            <w:tcW w:w="1957" w:type="dxa"/>
            <w:vAlign w:val="bottom"/>
          </w:tcPr>
          <w:p w:rsidR="00C32A80" w:rsidRPr="00C9120F" w:rsidRDefault="00B91AE8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</w:t>
            </w:r>
            <w:r w:rsidR="005D739F">
              <w:rPr>
                <w:rStyle w:val="AnswerGray"/>
              </w:rPr>
              <w:t>192</w:t>
            </w:r>
          </w:p>
        </w:tc>
      </w:tr>
      <w:tr w:rsidR="00C32A80" w:rsidRPr="00C9120F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32A80" w:rsidRPr="00C9120F" w:rsidRDefault="00A41F61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.N.nnnnhhhh.H</w:t>
            </w:r>
          </w:p>
        </w:tc>
        <w:tc>
          <w:tcPr>
            <w:tcW w:w="1800" w:type="dxa"/>
            <w:vAlign w:val="bottom"/>
          </w:tcPr>
          <w:p w:rsidR="00C32A80" w:rsidRPr="00C9120F" w:rsidRDefault="00A41F61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40.0</w:t>
            </w:r>
          </w:p>
        </w:tc>
        <w:tc>
          <w:tcPr>
            <w:tcW w:w="1957" w:type="dxa"/>
            <w:vAlign w:val="bottom"/>
          </w:tcPr>
          <w:p w:rsidR="00C32A80" w:rsidRPr="00C9120F" w:rsidRDefault="00A41F61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12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C32A80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32A80" w:rsidRPr="00C9120F" w:rsidRDefault="0015133F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.N.N.nhhhhhhh</w:t>
            </w:r>
          </w:p>
        </w:tc>
        <w:tc>
          <w:tcPr>
            <w:tcW w:w="1800" w:type="dxa"/>
            <w:vAlign w:val="bottom"/>
          </w:tcPr>
          <w:p w:rsidR="00C32A80" w:rsidRPr="00C9120F" w:rsidRDefault="0015133F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128</w:t>
            </w:r>
          </w:p>
        </w:tc>
        <w:tc>
          <w:tcPr>
            <w:tcW w:w="1957" w:type="dxa"/>
            <w:vAlign w:val="bottom"/>
          </w:tcPr>
          <w:p w:rsidR="00C32A80" w:rsidRPr="00C9120F" w:rsidRDefault="007C5E72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0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32A80" w:rsidRPr="00C9120F" w:rsidRDefault="007C5E72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.N.N.nnnhhhhh</w:t>
            </w:r>
          </w:p>
        </w:tc>
        <w:tc>
          <w:tcPr>
            <w:tcW w:w="1800" w:type="dxa"/>
            <w:vAlign w:val="bottom"/>
          </w:tcPr>
          <w:p w:rsidR="00C32A80" w:rsidRPr="00C9120F" w:rsidRDefault="007C5E72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957" w:type="dxa"/>
            <w:vAlign w:val="bottom"/>
          </w:tcPr>
          <w:p w:rsidR="00C32A80" w:rsidRPr="00C9120F" w:rsidRDefault="000E4131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28</w:t>
            </w:r>
          </w:p>
        </w:tc>
      </w:tr>
      <w:tr w:rsidR="00C32A80" w:rsidTr="00C32A80">
        <w:trPr>
          <w:cantSplit/>
          <w:jc w:val="center"/>
        </w:trPr>
        <w:tc>
          <w:tcPr>
            <w:tcW w:w="2070" w:type="dxa"/>
            <w:vAlign w:val="bottom"/>
          </w:tcPr>
          <w:p w:rsidR="00C32A80" w:rsidRPr="00E87D62" w:rsidRDefault="00957841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32A80" w:rsidRPr="00C9120F" w:rsidRDefault="000E4131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.N.N.nnnnhhhh</w:t>
            </w:r>
          </w:p>
        </w:tc>
        <w:tc>
          <w:tcPr>
            <w:tcW w:w="1800" w:type="dxa"/>
            <w:vAlign w:val="bottom"/>
          </w:tcPr>
          <w:p w:rsidR="00C32A80" w:rsidRPr="00C9120F" w:rsidRDefault="000E4131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40</w:t>
            </w:r>
          </w:p>
        </w:tc>
        <w:tc>
          <w:tcPr>
            <w:tcW w:w="1957" w:type="dxa"/>
            <w:vAlign w:val="bottom"/>
          </w:tcPr>
          <w:p w:rsidR="00C32A80" w:rsidRPr="00C9120F" w:rsidRDefault="00351962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32</w:t>
            </w:r>
          </w:p>
        </w:tc>
      </w:tr>
    </w:tbl>
    <w:p w:rsidR="000719A5" w:rsidRDefault="005E56BF" w:rsidP="00787CC1">
      <w:pPr>
        <w:pStyle w:val="StepHead"/>
      </w:pPr>
      <w:r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9120F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First Host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Last Host Address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Broadcast Address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4</w:t>
            </w:r>
          </w:p>
        </w:tc>
        <w:tc>
          <w:tcPr>
            <w:tcW w:w="1957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10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vAlign w:val="bottom"/>
          </w:tcPr>
          <w:p w:rsidR="00C9120F" w:rsidRPr="00F4308B" w:rsidRDefault="009643D8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98.1</w:t>
            </w:r>
          </w:p>
        </w:tc>
        <w:tc>
          <w:tcPr>
            <w:tcW w:w="1800" w:type="dxa"/>
            <w:vAlign w:val="bottom"/>
          </w:tcPr>
          <w:p w:rsidR="00C9120F" w:rsidRPr="00F4308B" w:rsidRDefault="00B16D06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99.254</w:t>
            </w:r>
          </w:p>
        </w:tc>
        <w:tc>
          <w:tcPr>
            <w:tcW w:w="1957" w:type="dxa"/>
            <w:vAlign w:val="bottom"/>
          </w:tcPr>
          <w:p w:rsidR="00C9120F" w:rsidRPr="00F4308B" w:rsidRDefault="00B16D06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1.99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vAlign w:val="bottom"/>
          </w:tcPr>
          <w:p w:rsidR="00C9120F" w:rsidRPr="00C9120F" w:rsidRDefault="00782E0D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25</w:t>
            </w:r>
          </w:p>
        </w:tc>
        <w:tc>
          <w:tcPr>
            <w:tcW w:w="1800" w:type="dxa"/>
            <w:vAlign w:val="bottom"/>
          </w:tcPr>
          <w:p w:rsidR="00C9120F" w:rsidRPr="00C9120F" w:rsidRDefault="00782E0D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54</w:t>
            </w:r>
          </w:p>
        </w:tc>
        <w:tc>
          <w:tcPr>
            <w:tcW w:w="1957" w:type="dxa"/>
            <w:vAlign w:val="bottom"/>
          </w:tcPr>
          <w:p w:rsidR="00C9120F" w:rsidRPr="00C9120F" w:rsidRDefault="00782E0D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0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vAlign w:val="bottom"/>
          </w:tcPr>
          <w:p w:rsidR="00C9120F" w:rsidRPr="00C9120F" w:rsidRDefault="00B41659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</w:t>
            </w:r>
            <w:r w:rsidR="009E550E">
              <w:rPr>
                <w:rStyle w:val="AnswerGray"/>
              </w:rPr>
              <w:t>1</w:t>
            </w:r>
          </w:p>
        </w:tc>
        <w:tc>
          <w:tcPr>
            <w:tcW w:w="1800" w:type="dxa"/>
            <w:vAlign w:val="bottom"/>
          </w:tcPr>
          <w:p w:rsidR="00C9120F" w:rsidRPr="00C9120F" w:rsidRDefault="00B41659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254</w:t>
            </w:r>
          </w:p>
        </w:tc>
        <w:tc>
          <w:tcPr>
            <w:tcW w:w="1957" w:type="dxa"/>
            <w:vAlign w:val="bottom"/>
          </w:tcPr>
          <w:p w:rsidR="00C9120F" w:rsidRPr="00C9120F" w:rsidRDefault="00B41659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31.45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vAlign w:val="bottom"/>
          </w:tcPr>
          <w:p w:rsidR="00C9120F" w:rsidRPr="00C9120F" w:rsidRDefault="00A52C4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193</w:t>
            </w:r>
          </w:p>
        </w:tc>
        <w:tc>
          <w:tcPr>
            <w:tcW w:w="1800" w:type="dxa"/>
            <w:vAlign w:val="bottom"/>
          </w:tcPr>
          <w:p w:rsidR="00C9120F" w:rsidRPr="00C9120F" w:rsidRDefault="00A52C4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254</w:t>
            </w:r>
          </w:p>
        </w:tc>
        <w:tc>
          <w:tcPr>
            <w:tcW w:w="1957" w:type="dxa"/>
            <w:vAlign w:val="bottom"/>
          </w:tcPr>
          <w:p w:rsidR="00C9120F" w:rsidRPr="00C9120F" w:rsidRDefault="00A52C47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8.255</w:t>
            </w:r>
          </w:p>
        </w:tc>
      </w:tr>
      <w:tr w:rsidR="00C9120F" w:rsidRP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vAlign w:val="bottom"/>
          </w:tcPr>
          <w:p w:rsidR="00C9120F" w:rsidRPr="00C9120F" w:rsidRDefault="00884135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12.1</w:t>
            </w:r>
          </w:p>
        </w:tc>
        <w:tc>
          <w:tcPr>
            <w:tcW w:w="1800" w:type="dxa"/>
            <w:vAlign w:val="bottom"/>
          </w:tcPr>
          <w:p w:rsidR="00C9120F" w:rsidRPr="00C9120F" w:rsidRDefault="00C9057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27.254</w:t>
            </w:r>
          </w:p>
        </w:tc>
        <w:tc>
          <w:tcPr>
            <w:tcW w:w="1957" w:type="dxa"/>
            <w:vAlign w:val="bottom"/>
          </w:tcPr>
          <w:p w:rsidR="00C9120F" w:rsidRPr="00C9120F" w:rsidRDefault="00386B0A" w:rsidP="00884135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</w:t>
            </w:r>
            <w:r w:rsidR="00884135">
              <w:rPr>
                <w:rStyle w:val="AnswerGray"/>
              </w:rPr>
              <w:t>127.255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vAlign w:val="bottom"/>
          </w:tcPr>
          <w:p w:rsidR="00C9120F" w:rsidRPr="00C9120F" w:rsidRDefault="00C9057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</w:t>
            </w:r>
          </w:p>
        </w:tc>
        <w:tc>
          <w:tcPr>
            <w:tcW w:w="1800" w:type="dxa"/>
            <w:vAlign w:val="bottom"/>
          </w:tcPr>
          <w:p w:rsidR="00C9120F" w:rsidRPr="00C9120F" w:rsidRDefault="00C9057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26</w:t>
            </w:r>
          </w:p>
        </w:tc>
        <w:tc>
          <w:tcPr>
            <w:tcW w:w="1957" w:type="dxa"/>
            <w:vAlign w:val="bottom"/>
          </w:tcPr>
          <w:p w:rsidR="00C9120F" w:rsidRPr="00C9120F" w:rsidRDefault="00C90574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.1.127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vAlign w:val="bottom"/>
          </w:tcPr>
          <w:p w:rsidR="00C9120F" w:rsidRPr="00C9120F" w:rsidRDefault="00EF2716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29</w:t>
            </w:r>
          </w:p>
        </w:tc>
        <w:tc>
          <w:tcPr>
            <w:tcW w:w="1800" w:type="dxa"/>
            <w:vAlign w:val="bottom"/>
          </w:tcPr>
          <w:p w:rsidR="00C9120F" w:rsidRPr="00C9120F" w:rsidRDefault="00CD7D70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58</w:t>
            </w:r>
          </w:p>
        </w:tc>
        <w:tc>
          <w:tcPr>
            <w:tcW w:w="1957" w:type="dxa"/>
            <w:vAlign w:val="bottom"/>
          </w:tcPr>
          <w:p w:rsidR="00C9120F" w:rsidRPr="00C9120F" w:rsidRDefault="007B6DDF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9.165.202.159</w:t>
            </w:r>
          </w:p>
        </w:tc>
      </w:tr>
      <w:tr w:rsid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C9120F" w:rsidRPr="00E87D62" w:rsidRDefault="00C9120F" w:rsidP="00B25CFC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vAlign w:val="bottom"/>
          </w:tcPr>
          <w:p w:rsidR="00C9120F" w:rsidRPr="00C9120F" w:rsidRDefault="00A37E2B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33</w:t>
            </w:r>
          </w:p>
        </w:tc>
        <w:tc>
          <w:tcPr>
            <w:tcW w:w="1800" w:type="dxa"/>
            <w:vAlign w:val="bottom"/>
          </w:tcPr>
          <w:p w:rsidR="00C9120F" w:rsidRPr="00C9120F" w:rsidRDefault="00A37E2B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46</w:t>
            </w:r>
          </w:p>
        </w:tc>
        <w:tc>
          <w:tcPr>
            <w:tcW w:w="1957" w:type="dxa"/>
            <w:vAlign w:val="bottom"/>
          </w:tcPr>
          <w:p w:rsidR="00C9120F" w:rsidRPr="00C9120F" w:rsidRDefault="00A37E2B" w:rsidP="00B25CF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28.47</w:t>
            </w:r>
          </w:p>
        </w:tc>
      </w:tr>
    </w:tbl>
    <w:p w:rsidR="00A251F9" w:rsidRDefault="00A251F9" w:rsidP="00A251F9">
      <w:pPr>
        <w:pStyle w:val="PartHead"/>
      </w:pPr>
      <w:r>
        <w:t>Classify IPv4 Addresses</w:t>
      </w:r>
    </w:p>
    <w:p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:rsidR="007D4E1C" w:rsidRDefault="001B6911" w:rsidP="00193F14">
      <w:pPr>
        <w:pStyle w:val="StepHead"/>
      </w:pPr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p w:rsidR="00242E3A" w:rsidRDefault="001B045A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F4308B" w:rsidTr="00F4308B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1B6911">
            <w:pPr>
              <w:pStyle w:val="TableHeading"/>
            </w:pPr>
            <w:r>
              <w:lastRenderedPageBreak/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Address Type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1.1.1</w:t>
            </w:r>
          </w:p>
        </w:tc>
        <w:tc>
          <w:tcPr>
            <w:tcW w:w="2228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F4308B" w:rsidRPr="00E87D62" w:rsidRDefault="00F4308B" w:rsidP="004E35DF">
            <w:pPr>
              <w:pStyle w:val="TableText"/>
              <w:jc w:val="center"/>
            </w:pPr>
            <w:r>
              <w:t>h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92.168.33.63</w:t>
            </w:r>
          </w:p>
        </w:tc>
        <w:tc>
          <w:tcPr>
            <w:tcW w:w="2228" w:type="dxa"/>
            <w:vAlign w:val="bottom"/>
          </w:tcPr>
          <w:p w:rsidR="00F4308B" w:rsidRPr="00C9120F" w:rsidRDefault="00F4308B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192</w:t>
            </w:r>
          </w:p>
        </w:tc>
        <w:tc>
          <w:tcPr>
            <w:tcW w:w="1800" w:type="dxa"/>
            <w:vAlign w:val="bottom"/>
          </w:tcPr>
          <w:p w:rsidR="00F4308B" w:rsidRPr="001B045A" w:rsidRDefault="00CA38B6" w:rsidP="004E35DF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roadca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9565AD" w:rsidP="00B25CFC">
            <w:pPr>
              <w:pStyle w:val="TableText"/>
            </w:pPr>
            <w:r>
              <w:t>239.192.1.100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 w:rsidRPr="009565AD">
              <w:rPr>
                <w:rStyle w:val="AnswerGray"/>
                <w:shd w:val="clear" w:color="auto" w:fill="auto"/>
              </w:rPr>
              <w:t>255.252.0.0</w:t>
            </w:r>
          </w:p>
        </w:tc>
        <w:tc>
          <w:tcPr>
            <w:tcW w:w="1800" w:type="dxa"/>
            <w:vAlign w:val="bottom"/>
          </w:tcPr>
          <w:p w:rsidR="00F4308B" w:rsidRPr="00C9120F" w:rsidRDefault="00822653" w:rsidP="004E35DF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72.</w:t>
            </w:r>
            <w:r w:rsidR="009565AD">
              <w:t>25</w:t>
            </w:r>
            <w:r>
              <w:t>.</w:t>
            </w:r>
            <w:r w:rsidR="009565AD">
              <w:t>12.</w:t>
            </w:r>
            <w:r w:rsidR="00835139">
              <w:t>52</w:t>
            </w:r>
          </w:p>
        </w:tc>
        <w:tc>
          <w:tcPr>
            <w:tcW w:w="2228" w:type="dxa"/>
            <w:vAlign w:val="bottom"/>
          </w:tcPr>
          <w:p w:rsidR="00F4308B" w:rsidRPr="009565AD" w:rsidRDefault="009565AD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C9120F" w:rsidRDefault="004E35DF" w:rsidP="004E35DF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F4308B" w:rsidP="00B25CFC">
            <w:pPr>
              <w:pStyle w:val="TableText"/>
            </w:pPr>
            <w:r>
              <w:t>10.</w:t>
            </w:r>
            <w:r w:rsidR="00835139">
              <w:t>255.0.0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0.0.0</w:t>
            </w:r>
          </w:p>
        </w:tc>
        <w:tc>
          <w:tcPr>
            <w:tcW w:w="1800" w:type="dxa"/>
            <w:vAlign w:val="bottom"/>
          </w:tcPr>
          <w:p w:rsidR="00F4308B" w:rsidRPr="001B045A" w:rsidRDefault="00CC3B0C" w:rsidP="004E35DF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</w:t>
            </w:r>
          </w:p>
        </w:tc>
      </w:tr>
      <w:tr w:rsidR="00F4308B" w:rsidRPr="00C9120F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835139" w:rsidP="00B25CFC">
            <w:pPr>
              <w:pStyle w:val="TableText"/>
            </w:pPr>
            <w:r>
              <w:t>172.16.128.48</w:t>
            </w:r>
          </w:p>
        </w:tc>
        <w:tc>
          <w:tcPr>
            <w:tcW w:w="2228" w:type="dxa"/>
            <w:vAlign w:val="bottom"/>
          </w:tcPr>
          <w:p w:rsidR="00F4308B" w:rsidRPr="009565AD" w:rsidRDefault="00835139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40</w:t>
            </w:r>
          </w:p>
        </w:tc>
        <w:tc>
          <w:tcPr>
            <w:tcW w:w="1800" w:type="dxa"/>
            <w:vAlign w:val="bottom"/>
          </w:tcPr>
          <w:p w:rsidR="00F4308B" w:rsidRPr="001B045A" w:rsidRDefault="0045272E" w:rsidP="004E35DF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etwork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09.165.202.159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00" w:type="dxa"/>
            <w:vAlign w:val="bottom"/>
          </w:tcPr>
          <w:p w:rsidR="00F4308B" w:rsidRPr="001B045A" w:rsidRDefault="00F706D4" w:rsidP="004E35DF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roadca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172.16.0.255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0.0</w:t>
            </w:r>
          </w:p>
        </w:tc>
        <w:tc>
          <w:tcPr>
            <w:tcW w:w="1800" w:type="dxa"/>
            <w:vAlign w:val="bottom"/>
          </w:tcPr>
          <w:p w:rsidR="00F706D4" w:rsidRPr="001B045A" w:rsidRDefault="00822653" w:rsidP="00945E2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host</w:t>
            </w:r>
          </w:p>
        </w:tc>
      </w:tr>
      <w:tr w:rsidR="00F4308B" w:rsidTr="00F4308B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E87D62" w:rsidRDefault="000E6A35" w:rsidP="00B25CFC">
            <w:pPr>
              <w:pStyle w:val="TableText"/>
            </w:pPr>
            <w:r>
              <w:t>2</w:t>
            </w:r>
            <w:r w:rsidR="00C63AC8">
              <w:t>24</w:t>
            </w:r>
            <w:r>
              <w:t>.10.1.11</w:t>
            </w:r>
          </w:p>
        </w:tc>
        <w:tc>
          <w:tcPr>
            <w:tcW w:w="2228" w:type="dxa"/>
            <w:vAlign w:val="bottom"/>
          </w:tcPr>
          <w:p w:rsidR="00F4308B" w:rsidRPr="009565AD" w:rsidRDefault="000E6A35" w:rsidP="00B25CFC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vAlign w:val="bottom"/>
          </w:tcPr>
          <w:p w:rsidR="00F4308B" w:rsidRPr="001B045A" w:rsidRDefault="00822653" w:rsidP="004E35DF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t</w:t>
            </w:r>
          </w:p>
        </w:tc>
      </w:tr>
    </w:tbl>
    <w:p w:rsidR="007C6D00" w:rsidRDefault="007C6D00" w:rsidP="007C6D00">
      <w:pPr>
        <w:pStyle w:val="StepHead"/>
      </w:pPr>
      <w:r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Tr="007C6D00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IP Address</w:t>
            </w:r>
            <w:r w:rsidR="0069648B"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Public or 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209.165.201.30/27</w:t>
            </w:r>
          </w:p>
        </w:tc>
        <w:tc>
          <w:tcPr>
            <w:tcW w:w="2982" w:type="dxa"/>
            <w:vAlign w:val="bottom"/>
          </w:tcPr>
          <w:p w:rsidR="007C6D00" w:rsidRPr="00A90D9C" w:rsidRDefault="00886F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168.255.253/24</w:t>
            </w:r>
          </w:p>
        </w:tc>
        <w:tc>
          <w:tcPr>
            <w:tcW w:w="2982" w:type="dxa"/>
            <w:vAlign w:val="bottom"/>
          </w:tcPr>
          <w:p w:rsidR="007C6D00" w:rsidRPr="001B045A" w:rsidRDefault="00886F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0.100.11.103/16</w:t>
            </w:r>
          </w:p>
        </w:tc>
        <w:tc>
          <w:tcPr>
            <w:tcW w:w="2982" w:type="dxa"/>
            <w:vAlign w:val="bottom"/>
          </w:tcPr>
          <w:p w:rsidR="007C6D00" w:rsidRPr="00C9120F" w:rsidRDefault="00886F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55129D">
              <w:t>3</w:t>
            </w:r>
            <w:r w:rsidR="00F67434">
              <w:t>0</w:t>
            </w:r>
            <w:r>
              <w:t>.1.</w:t>
            </w:r>
            <w:r w:rsidR="0055129D">
              <w:t>100</w:t>
            </w:r>
            <w:r w:rsidR="00F67434">
              <w:t>/28</w:t>
            </w:r>
          </w:p>
        </w:tc>
        <w:tc>
          <w:tcPr>
            <w:tcW w:w="2982" w:type="dxa"/>
            <w:vAlign w:val="bottom"/>
          </w:tcPr>
          <w:p w:rsidR="007C6D00" w:rsidRPr="00C9120F" w:rsidRDefault="00886FBB" w:rsidP="00F67434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55129D" w:rsidP="00B25CFC">
            <w:pPr>
              <w:pStyle w:val="TableText"/>
            </w:pPr>
            <w:r>
              <w:t>192.31.7.11/24</w:t>
            </w:r>
          </w:p>
        </w:tc>
        <w:tc>
          <w:tcPr>
            <w:tcW w:w="2982" w:type="dxa"/>
            <w:vAlign w:val="bottom"/>
          </w:tcPr>
          <w:p w:rsidR="007C6D00" w:rsidRPr="001B045A" w:rsidRDefault="00886F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  <w:tr w:rsidR="007C6D00" w:rsidRPr="00C9120F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7C6D00" w:rsidP="00B25CFC">
            <w:pPr>
              <w:pStyle w:val="TableText"/>
            </w:pPr>
            <w:r>
              <w:t>172.</w:t>
            </w:r>
            <w:r w:rsidR="00F67434">
              <w:t>20.1</w:t>
            </w:r>
            <w:r>
              <w:t>8.</w:t>
            </w:r>
            <w:r w:rsidR="00F67434">
              <w:t>150/22</w:t>
            </w:r>
          </w:p>
        </w:tc>
        <w:tc>
          <w:tcPr>
            <w:tcW w:w="2982" w:type="dxa"/>
            <w:vAlign w:val="bottom"/>
          </w:tcPr>
          <w:p w:rsidR="007C6D00" w:rsidRPr="001B045A" w:rsidRDefault="00886F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28.107.10.1</w:t>
            </w:r>
            <w:r w:rsidR="00222225">
              <w:t>/16</w:t>
            </w:r>
          </w:p>
        </w:tc>
        <w:tc>
          <w:tcPr>
            <w:tcW w:w="2982" w:type="dxa"/>
            <w:vAlign w:val="bottom"/>
          </w:tcPr>
          <w:p w:rsidR="007C6D00" w:rsidRPr="001B045A" w:rsidRDefault="00886F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F67434" w:rsidP="00B25CFC">
            <w:pPr>
              <w:pStyle w:val="TableText"/>
            </w:pPr>
            <w:r>
              <w:t>192.</w:t>
            </w:r>
            <w:r w:rsidR="00222225">
              <w:t>135.250.10/24</w:t>
            </w:r>
          </w:p>
        </w:tc>
        <w:tc>
          <w:tcPr>
            <w:tcW w:w="2982" w:type="dxa"/>
            <w:vAlign w:val="bottom"/>
          </w:tcPr>
          <w:p w:rsidR="007C6D00" w:rsidRPr="001B045A" w:rsidRDefault="00886FBB" w:rsidP="00222225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E87D62" w:rsidRDefault="00222225" w:rsidP="00B25CFC">
            <w:pPr>
              <w:pStyle w:val="TableText"/>
            </w:pPr>
            <w:r>
              <w:t>64.104.0.11/16</w:t>
            </w:r>
          </w:p>
        </w:tc>
        <w:tc>
          <w:tcPr>
            <w:tcW w:w="2982" w:type="dxa"/>
            <w:vAlign w:val="bottom"/>
          </w:tcPr>
          <w:p w:rsidR="007C6D00" w:rsidRPr="001B045A" w:rsidRDefault="00886FBB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Public</w:t>
            </w:r>
          </w:p>
        </w:tc>
      </w:tr>
    </w:tbl>
    <w:p w:rsidR="007C6D00" w:rsidRDefault="00797EE6" w:rsidP="00797EE6">
      <w:pPr>
        <w:pStyle w:val="StepHead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4B0C87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lastRenderedPageBreak/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Valid Host Address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Reason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47AB9" w:rsidP="00B25CFC">
            <w:pPr>
              <w:pStyle w:val="TableText"/>
            </w:pPr>
            <w:r>
              <w:t>127.1.0.10/24</w:t>
            </w:r>
          </w:p>
        </w:tc>
        <w:tc>
          <w:tcPr>
            <w:tcW w:w="2228" w:type="dxa"/>
            <w:vAlign w:val="bottom"/>
          </w:tcPr>
          <w:p w:rsidR="004B0C87" w:rsidRPr="00A90D9C" w:rsidRDefault="001874C2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A90D9C" w:rsidRDefault="001874C2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Loopback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1</w:t>
            </w:r>
            <w:r w:rsidR="00447AB9">
              <w:t>7</w:t>
            </w:r>
            <w:r>
              <w:t>2.16.</w:t>
            </w:r>
            <w:r w:rsidR="00447AB9">
              <w:t>255</w:t>
            </w:r>
            <w:r>
              <w:t>.</w:t>
            </w:r>
            <w:r w:rsidR="00447AB9">
              <w:t>0/16</w:t>
            </w:r>
          </w:p>
        </w:tc>
        <w:tc>
          <w:tcPr>
            <w:tcW w:w="2228" w:type="dxa"/>
            <w:vAlign w:val="bottom"/>
          </w:tcPr>
          <w:p w:rsidR="004B0C87" w:rsidRPr="00A90D9C" w:rsidRDefault="00005C1A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1874C2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In host ip range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4B0C87" w:rsidP="00B25CFC">
            <w:pPr>
              <w:pStyle w:val="TableText"/>
            </w:pPr>
            <w:r>
              <w:t>2</w:t>
            </w:r>
            <w:r w:rsidR="00447AB9">
              <w:t>41</w:t>
            </w:r>
            <w:r>
              <w:t>.19.1</w:t>
            </w:r>
            <w:r w:rsidR="00447AB9">
              <w:t>0</w:t>
            </w:r>
            <w:r>
              <w:t>.100</w:t>
            </w:r>
            <w:r w:rsidR="00447AB9">
              <w:t>/24</w:t>
            </w:r>
          </w:p>
        </w:tc>
        <w:tc>
          <w:tcPr>
            <w:tcW w:w="2228" w:type="dxa"/>
            <w:vAlign w:val="bottom"/>
          </w:tcPr>
          <w:p w:rsidR="004B0C87" w:rsidRPr="00A90D9C" w:rsidRDefault="001874C2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C9120F" w:rsidRDefault="001874C2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Reserved IP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168.0.254/24</w:t>
            </w:r>
          </w:p>
        </w:tc>
        <w:tc>
          <w:tcPr>
            <w:tcW w:w="2228" w:type="dxa"/>
            <w:vAlign w:val="bottom"/>
          </w:tcPr>
          <w:p w:rsidR="004B0C87" w:rsidRPr="00A90D9C" w:rsidRDefault="001874C2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C9120F" w:rsidRDefault="001874C2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In host ip range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F50CC" w:rsidP="00B25CFC">
            <w:pPr>
              <w:pStyle w:val="TableText"/>
            </w:pPr>
            <w:r>
              <w:t>192.31.7.255/24</w:t>
            </w:r>
          </w:p>
        </w:tc>
        <w:tc>
          <w:tcPr>
            <w:tcW w:w="2228" w:type="dxa"/>
            <w:vAlign w:val="bottom"/>
          </w:tcPr>
          <w:p w:rsidR="004B0C87" w:rsidRPr="00A90D9C" w:rsidRDefault="009E6F00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1B045A" w:rsidRDefault="009E6F00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Broadcast IP</w:t>
            </w:r>
          </w:p>
        </w:tc>
      </w:tr>
      <w:tr w:rsidR="004B0C87" w:rsidRPr="00C9120F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64.102.255.255/14</w:t>
            </w:r>
          </w:p>
        </w:tc>
        <w:tc>
          <w:tcPr>
            <w:tcW w:w="2228" w:type="dxa"/>
            <w:vAlign w:val="bottom"/>
          </w:tcPr>
          <w:p w:rsidR="004B0C87" w:rsidRPr="00A90D9C" w:rsidRDefault="0041509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415091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In host ip range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224.0.0.5/16</w:t>
            </w:r>
          </w:p>
        </w:tc>
        <w:tc>
          <w:tcPr>
            <w:tcW w:w="2228" w:type="dxa"/>
            <w:vAlign w:val="bottom"/>
          </w:tcPr>
          <w:p w:rsidR="004B0C87" w:rsidRPr="00A90D9C" w:rsidRDefault="00A5338F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No</w:t>
            </w:r>
          </w:p>
        </w:tc>
        <w:tc>
          <w:tcPr>
            <w:tcW w:w="1800" w:type="dxa"/>
            <w:vAlign w:val="bottom"/>
          </w:tcPr>
          <w:p w:rsidR="004B0C87" w:rsidRPr="001B045A" w:rsidRDefault="00A5338F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Multicas</w:t>
            </w:r>
            <w:bookmarkStart w:id="0" w:name="_GoBack"/>
            <w:bookmarkEnd w:id="0"/>
            <w:r>
              <w:rPr>
                <w:rStyle w:val="AnswerGray"/>
              </w:rPr>
              <w:t>t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0.0.255.255/8</w:t>
            </w:r>
          </w:p>
        </w:tc>
        <w:tc>
          <w:tcPr>
            <w:tcW w:w="2228" w:type="dxa"/>
            <w:vAlign w:val="bottom"/>
          </w:tcPr>
          <w:p w:rsidR="004B0C87" w:rsidRPr="00A90D9C" w:rsidRDefault="00FC5D79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FC5D79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In host ip range</w:t>
            </w:r>
          </w:p>
        </w:tc>
      </w:tr>
      <w:tr w:rsidR="004B0C87" w:rsidTr="00FF3148">
        <w:trPr>
          <w:cantSplit/>
          <w:jc w:val="center"/>
        </w:trPr>
        <w:tc>
          <w:tcPr>
            <w:tcW w:w="2070" w:type="dxa"/>
            <w:vAlign w:val="bottom"/>
          </w:tcPr>
          <w:p w:rsidR="004B0C87" w:rsidRPr="00E87D62" w:rsidRDefault="007C5F7C" w:rsidP="00B25CFC">
            <w:pPr>
              <w:pStyle w:val="TableText"/>
            </w:pPr>
            <w:r>
              <w:t>198.133.219.8/24</w:t>
            </w:r>
          </w:p>
        </w:tc>
        <w:tc>
          <w:tcPr>
            <w:tcW w:w="2228" w:type="dxa"/>
            <w:vAlign w:val="bottom"/>
          </w:tcPr>
          <w:p w:rsidR="004B0C87" w:rsidRPr="00A90D9C" w:rsidRDefault="00FC5D79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  <w:tc>
          <w:tcPr>
            <w:tcW w:w="1800" w:type="dxa"/>
            <w:vAlign w:val="bottom"/>
          </w:tcPr>
          <w:p w:rsidR="004B0C87" w:rsidRPr="001B045A" w:rsidRDefault="00FC5D79" w:rsidP="00FF3148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In host ip range</w:t>
            </w:r>
          </w:p>
        </w:tc>
      </w:tr>
    </w:tbl>
    <w:p w:rsidR="00853418" w:rsidRDefault="00024EE5" w:rsidP="00024EE5">
      <w:pPr>
        <w:pStyle w:val="LabSection"/>
      </w:pPr>
      <w:r>
        <w:t>Reflection</w:t>
      </w:r>
    </w:p>
    <w:p w:rsidR="00024EE5" w:rsidRDefault="00E60CB0" w:rsidP="00B25CFC">
      <w:pPr>
        <w:pStyle w:val="BodyTextL25"/>
      </w:pPr>
      <w:r>
        <w:t xml:space="preserve">Why should we continue to study and learn about IPv4 addressing </w:t>
      </w:r>
      <w:r w:rsidR="00CE1DE5">
        <w:t>if</w:t>
      </w:r>
      <w:r>
        <w:t xml:space="preserve"> the </w:t>
      </w:r>
      <w:r w:rsidR="00CE1DE5">
        <w:t xml:space="preserve">available IPv4 </w:t>
      </w:r>
      <w:r>
        <w:t>address space is depleted</w:t>
      </w:r>
      <w:r w:rsidR="00867EAF">
        <w:t>?</w:t>
      </w:r>
      <w:r w:rsidR="00005C1A">
        <w:t xml:space="preserve"> </w:t>
      </w:r>
      <w:r w:rsidR="00005C1A" w:rsidRPr="00005C1A">
        <w:rPr>
          <w:highlight w:val="yellow"/>
        </w:rPr>
        <w:t>Organization will continue using private ipv4 for their internal networks. Public ipv4 address are still being used.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FB3EE6" w:rsidRDefault="00FB3EE6" w:rsidP="001772B8">
      <w:pPr>
        <w:pStyle w:val="BodyTextL25"/>
      </w:pPr>
      <w:r>
        <w:t>_______________________________________________________________________________________</w:t>
      </w:r>
    </w:p>
    <w:sectPr w:rsidR="00FB3EE6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70" w:rsidRDefault="004E1B70" w:rsidP="0090659A">
      <w:pPr>
        <w:spacing w:after="0" w:line="240" w:lineRule="auto"/>
      </w:pPr>
      <w:r>
        <w:separator/>
      </w:r>
    </w:p>
    <w:p w:rsidR="004E1B70" w:rsidRDefault="004E1B70"/>
    <w:p w:rsidR="004E1B70" w:rsidRDefault="004E1B70"/>
    <w:p w:rsidR="004E1B70" w:rsidRDefault="004E1B70"/>
    <w:p w:rsidR="004E1B70" w:rsidRDefault="004E1B70"/>
  </w:endnote>
  <w:endnote w:type="continuationSeparator" w:id="0">
    <w:p w:rsidR="004E1B70" w:rsidRDefault="004E1B70" w:rsidP="0090659A">
      <w:pPr>
        <w:spacing w:after="0" w:line="240" w:lineRule="auto"/>
      </w:pPr>
      <w:r>
        <w:continuationSeparator/>
      </w:r>
    </w:p>
    <w:p w:rsidR="004E1B70" w:rsidRDefault="004E1B70"/>
    <w:p w:rsidR="004E1B70" w:rsidRDefault="004E1B70"/>
    <w:p w:rsidR="004E1B70" w:rsidRDefault="004E1B70"/>
    <w:p w:rsidR="004E1B70" w:rsidRDefault="004E1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05C1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05C1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05C1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05C1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70" w:rsidRDefault="004E1B70" w:rsidP="0090659A">
      <w:pPr>
        <w:spacing w:after="0" w:line="240" w:lineRule="auto"/>
      </w:pPr>
      <w:r>
        <w:separator/>
      </w:r>
    </w:p>
    <w:p w:rsidR="004E1B70" w:rsidRDefault="004E1B70"/>
    <w:p w:rsidR="004E1B70" w:rsidRDefault="004E1B70"/>
    <w:p w:rsidR="004E1B70" w:rsidRDefault="004E1B70"/>
    <w:p w:rsidR="004E1B70" w:rsidRDefault="004E1B70"/>
  </w:footnote>
  <w:footnote w:type="continuationSeparator" w:id="0">
    <w:p w:rsidR="004E1B70" w:rsidRDefault="004E1B70" w:rsidP="0090659A">
      <w:pPr>
        <w:spacing w:after="0" w:line="240" w:lineRule="auto"/>
      </w:pPr>
      <w:r>
        <w:continuationSeparator/>
      </w:r>
    </w:p>
    <w:p w:rsidR="004E1B70" w:rsidRDefault="004E1B70"/>
    <w:p w:rsidR="004E1B70" w:rsidRDefault="004E1B70"/>
    <w:p w:rsidR="004E1B70" w:rsidRDefault="004E1B70"/>
    <w:p w:rsidR="004E1B70" w:rsidRDefault="004E1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DF2CC8" w:rsidP="00C52BA6">
    <w:pPr>
      <w:pStyle w:val="PageHead"/>
    </w:pPr>
    <w:r w:rsidRPr="00FD4A68">
      <w:t>Lab</w:t>
    </w:r>
    <w:r>
      <w:t>–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BB2BF3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7728" behindDoc="0" locked="0" layoutInCell="1" allowOverlap="1" wp14:anchorId="3A423804" wp14:editId="196BBE2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05C1A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0FA6"/>
    <w:rsid w:val="000E4131"/>
    <w:rsid w:val="000E65F0"/>
    <w:rsid w:val="000E6A35"/>
    <w:rsid w:val="000E7F69"/>
    <w:rsid w:val="000F072C"/>
    <w:rsid w:val="000F6743"/>
    <w:rsid w:val="000F7216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672"/>
    <w:rsid w:val="0015133F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874C2"/>
    <w:rsid w:val="001928D6"/>
    <w:rsid w:val="00192F12"/>
    <w:rsid w:val="00193F14"/>
    <w:rsid w:val="00194DAC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1D9E"/>
    <w:rsid w:val="001C7C3B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47C7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1962"/>
    <w:rsid w:val="003559CC"/>
    <w:rsid w:val="003569D7"/>
    <w:rsid w:val="003608AC"/>
    <w:rsid w:val="00362C8C"/>
    <w:rsid w:val="0036465A"/>
    <w:rsid w:val="0038335B"/>
    <w:rsid w:val="00386B0A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09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72E"/>
    <w:rsid w:val="00452C6D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1B70"/>
    <w:rsid w:val="004E35DF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2D65"/>
    <w:rsid w:val="00563249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D739F"/>
    <w:rsid w:val="005E3235"/>
    <w:rsid w:val="005E4176"/>
    <w:rsid w:val="005E56BF"/>
    <w:rsid w:val="005E65B5"/>
    <w:rsid w:val="005F3AE9"/>
    <w:rsid w:val="005F763B"/>
    <w:rsid w:val="006007BB"/>
    <w:rsid w:val="00601DC0"/>
    <w:rsid w:val="006034CB"/>
    <w:rsid w:val="006131CE"/>
    <w:rsid w:val="00617D6E"/>
    <w:rsid w:val="00622D61"/>
    <w:rsid w:val="00624198"/>
    <w:rsid w:val="00632856"/>
    <w:rsid w:val="0063725A"/>
    <w:rsid w:val="006428E5"/>
    <w:rsid w:val="00644958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225F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F72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2E0D"/>
    <w:rsid w:val="00786F58"/>
    <w:rsid w:val="00787CC1"/>
    <w:rsid w:val="00792F4E"/>
    <w:rsid w:val="0079398D"/>
    <w:rsid w:val="00796C25"/>
    <w:rsid w:val="00797EE6"/>
    <w:rsid w:val="007A287C"/>
    <w:rsid w:val="007A3B2A"/>
    <w:rsid w:val="007B1C4F"/>
    <w:rsid w:val="007B22D1"/>
    <w:rsid w:val="007B5522"/>
    <w:rsid w:val="007B6DDF"/>
    <w:rsid w:val="007C0EE0"/>
    <w:rsid w:val="007C1B71"/>
    <w:rsid w:val="007C2FBB"/>
    <w:rsid w:val="007C5E72"/>
    <w:rsid w:val="007C5F7C"/>
    <w:rsid w:val="007C6D00"/>
    <w:rsid w:val="007C7164"/>
    <w:rsid w:val="007D1984"/>
    <w:rsid w:val="007D2AFE"/>
    <w:rsid w:val="007D4E1C"/>
    <w:rsid w:val="007E38B5"/>
    <w:rsid w:val="007E3FEA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2653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35"/>
    <w:rsid w:val="0088417A"/>
    <w:rsid w:val="0088426A"/>
    <w:rsid w:val="008852BA"/>
    <w:rsid w:val="00886FBB"/>
    <w:rsid w:val="00890108"/>
    <w:rsid w:val="0089158D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5FF0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5E28"/>
    <w:rsid w:val="009476C0"/>
    <w:rsid w:val="009565AD"/>
    <w:rsid w:val="00957841"/>
    <w:rsid w:val="00963E34"/>
    <w:rsid w:val="009643D8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9E550E"/>
    <w:rsid w:val="009E6F00"/>
    <w:rsid w:val="00A014A3"/>
    <w:rsid w:val="00A0412D"/>
    <w:rsid w:val="00A21211"/>
    <w:rsid w:val="00A251F9"/>
    <w:rsid w:val="00A270CB"/>
    <w:rsid w:val="00A34E7F"/>
    <w:rsid w:val="00A37E2B"/>
    <w:rsid w:val="00A4003E"/>
    <w:rsid w:val="00A41F61"/>
    <w:rsid w:val="00A45EDC"/>
    <w:rsid w:val="00A46F0A"/>
    <w:rsid w:val="00A46F25"/>
    <w:rsid w:val="00A47593"/>
    <w:rsid w:val="00A47CC2"/>
    <w:rsid w:val="00A52C47"/>
    <w:rsid w:val="00A5338F"/>
    <w:rsid w:val="00A60146"/>
    <w:rsid w:val="00A622C4"/>
    <w:rsid w:val="00A754B4"/>
    <w:rsid w:val="00A807C1"/>
    <w:rsid w:val="00A83374"/>
    <w:rsid w:val="00A847CF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D4578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16D06"/>
    <w:rsid w:val="00B25CFC"/>
    <w:rsid w:val="00B27499"/>
    <w:rsid w:val="00B27563"/>
    <w:rsid w:val="00B3010D"/>
    <w:rsid w:val="00B331B4"/>
    <w:rsid w:val="00B35151"/>
    <w:rsid w:val="00B41659"/>
    <w:rsid w:val="00B433F2"/>
    <w:rsid w:val="00B458E8"/>
    <w:rsid w:val="00B5397B"/>
    <w:rsid w:val="00B62809"/>
    <w:rsid w:val="00B7675A"/>
    <w:rsid w:val="00B81898"/>
    <w:rsid w:val="00B8606B"/>
    <w:rsid w:val="00B878E7"/>
    <w:rsid w:val="00B91AE8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7CAC"/>
    <w:rsid w:val="00BD6D76"/>
    <w:rsid w:val="00BE56B3"/>
    <w:rsid w:val="00BF04E8"/>
    <w:rsid w:val="00BF16BF"/>
    <w:rsid w:val="00BF3245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1809"/>
    <w:rsid w:val="00C23E16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0574"/>
    <w:rsid w:val="00C9120F"/>
    <w:rsid w:val="00C91C26"/>
    <w:rsid w:val="00C935A3"/>
    <w:rsid w:val="00CA285E"/>
    <w:rsid w:val="00CA38B6"/>
    <w:rsid w:val="00CA4CA5"/>
    <w:rsid w:val="00CA73D5"/>
    <w:rsid w:val="00CC1C87"/>
    <w:rsid w:val="00CC3000"/>
    <w:rsid w:val="00CC3B0C"/>
    <w:rsid w:val="00CC4859"/>
    <w:rsid w:val="00CC7A35"/>
    <w:rsid w:val="00CD072A"/>
    <w:rsid w:val="00CD7D70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102D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8D0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2716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41C7"/>
    <w:rsid w:val="00F35C20"/>
    <w:rsid w:val="00F4135D"/>
    <w:rsid w:val="00F41F1B"/>
    <w:rsid w:val="00F4308B"/>
    <w:rsid w:val="00F46BD9"/>
    <w:rsid w:val="00F54BA8"/>
    <w:rsid w:val="00F604DC"/>
    <w:rsid w:val="00F60BE0"/>
    <w:rsid w:val="00F6280E"/>
    <w:rsid w:val="00F67434"/>
    <w:rsid w:val="00F7050A"/>
    <w:rsid w:val="00F706D4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C5D79"/>
    <w:rsid w:val="00FD33AB"/>
    <w:rsid w:val="00FD4724"/>
    <w:rsid w:val="00FD4A68"/>
    <w:rsid w:val="00FD68ED"/>
    <w:rsid w:val="00FE2824"/>
    <w:rsid w:val="00FE531E"/>
    <w:rsid w:val="00FE661F"/>
    <w:rsid w:val="00FF0400"/>
    <w:rsid w:val="00FF0C05"/>
    <w:rsid w:val="00FF14AD"/>
    <w:rsid w:val="00FF3148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506B0"/>
  <w15:docId w15:val="{764514D1-3D6A-4B7D-86C2-A9FD0A00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878E5"/>
    <w:pPr>
      <w:keepLines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7B22D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B22D1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58A0-069F-478B-9ED8-D38165AC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user</cp:lastModifiedBy>
  <cp:revision>42</cp:revision>
  <dcterms:created xsi:type="dcterms:W3CDTF">2014-09-12T07:08:00Z</dcterms:created>
  <dcterms:modified xsi:type="dcterms:W3CDTF">2019-05-09T05:48:00Z</dcterms:modified>
</cp:coreProperties>
</file>